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1C9E7" w14:textId="191766CC" w:rsidR="001221D5" w:rsidRDefault="005F71E6" w:rsidP="00730EBC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просный лист </w:t>
      </w:r>
      <w:r w:rsidR="00870F9B">
        <w:rPr>
          <w:b/>
          <w:sz w:val="36"/>
          <w:szCs w:val="36"/>
        </w:rPr>
        <w:t xml:space="preserve">для расчета стоимости </w:t>
      </w:r>
      <w:r w:rsidR="00C534A8">
        <w:rPr>
          <w:b/>
          <w:sz w:val="36"/>
          <w:szCs w:val="36"/>
        </w:rPr>
        <w:t>гальванической ванны</w:t>
      </w:r>
      <w:r w:rsidR="00870F9B">
        <w:rPr>
          <w:b/>
          <w:sz w:val="36"/>
          <w:szCs w:val="36"/>
        </w:rPr>
        <w:t xml:space="preserve"> из пластика</w:t>
      </w:r>
    </w:p>
    <w:p w14:paraId="41544288" w14:textId="567287DD" w:rsidR="00DF21D3" w:rsidRPr="00A634C9" w:rsidRDefault="00DF21D3" w:rsidP="00976A5D">
      <w:pPr>
        <w:spacing w:after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080F4F" wp14:editId="320E77C5">
                <wp:simplePos x="0" y="0"/>
                <wp:positionH relativeFrom="column">
                  <wp:posOffset>-309880</wp:posOffset>
                </wp:positionH>
                <wp:positionV relativeFrom="paragraph">
                  <wp:posOffset>66675</wp:posOffset>
                </wp:positionV>
                <wp:extent cx="6780692" cy="144000"/>
                <wp:effectExtent l="0" t="0" r="1270" b="88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692" cy="144000"/>
                        </a:xfrm>
                        <a:prstGeom prst="rect">
                          <a:avLst/>
                        </a:prstGeom>
                        <a:solidFill>
                          <a:srgbClr val="0080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DBFAD" id="Прямоугольник 3" o:spid="_x0000_s1026" style="position:absolute;margin-left:-24.4pt;margin-top:5.25pt;width:533.9pt;height:11.3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" fillcolor="#008037" stroked="f" strokeweight="1pt"/>
            </w:pict>
          </mc:Fallback>
        </mc:AlternateContent>
      </w:r>
    </w:p>
    <w:tbl>
      <w:tblPr>
        <w:tblStyle w:val="-1"/>
        <w:tblW w:w="1063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557"/>
        <w:gridCol w:w="5495"/>
        <w:gridCol w:w="4580"/>
      </w:tblGrid>
      <w:tr w:rsidR="005F71E6" w14:paraId="5AB281FB" w14:textId="77777777" w:rsidTr="000E4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388BACE7" w14:textId="3A00F463" w:rsidR="005F71E6" w:rsidRPr="00613B5B" w:rsidRDefault="005F71E6" w:rsidP="00A634C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613B5B">
              <w:rPr>
                <w:rFonts w:cstheme="minorHAnsi"/>
                <w:sz w:val="24"/>
                <w:szCs w:val="28"/>
              </w:rPr>
              <w:t>1</w:t>
            </w:r>
          </w:p>
        </w:tc>
        <w:tc>
          <w:tcPr>
            <w:tcW w:w="5495" w:type="dxa"/>
            <w:vAlign w:val="center"/>
          </w:tcPr>
          <w:p w14:paraId="6174E6F1" w14:textId="41219E97" w:rsidR="005F71E6" w:rsidRPr="005F71E6" w:rsidRDefault="00C534A8" w:rsidP="00A634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</w:rPr>
              <w:t>Размеры ванны (указать внутренние или наружные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5CCCA143" w14:textId="746A0F71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5155DCE2" w14:textId="77777777" w:rsidTr="00C5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09D47F42" w14:textId="7DAC6E28" w:rsidR="005F71E6" w:rsidRPr="00613B5B" w:rsidRDefault="005F71E6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2</w:t>
            </w:r>
          </w:p>
        </w:tc>
        <w:tc>
          <w:tcPr>
            <w:tcW w:w="5495" w:type="dxa"/>
            <w:vAlign w:val="center"/>
          </w:tcPr>
          <w:p w14:paraId="3822CA43" w14:textId="157BF67C" w:rsidR="005F71E6" w:rsidRPr="00613B5B" w:rsidRDefault="00C534A8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остав раствора в ванне с концентрациями входящих в раствор вещест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29B64A87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38D4F633" w14:textId="77777777" w:rsidTr="00C534A8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54C5D461" w14:textId="5CF5C92F" w:rsidR="005F71E6" w:rsidRDefault="005F71E6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3</w:t>
            </w:r>
          </w:p>
        </w:tc>
        <w:tc>
          <w:tcPr>
            <w:tcW w:w="5495" w:type="dxa"/>
            <w:vAlign w:val="center"/>
          </w:tcPr>
          <w:p w14:paraId="44717C95" w14:textId="445FC1A9" w:rsidR="005F71E6" w:rsidRDefault="00C534A8" w:rsidP="005F7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емпература раствора в ван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50C536D2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  <w:tr w:rsidR="005F71E6" w14:paraId="6B5BE6D2" w14:textId="77777777" w:rsidTr="00C53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vAlign w:val="center"/>
          </w:tcPr>
          <w:p w14:paraId="0DC54217" w14:textId="0B4D9B40" w:rsidR="005F71E6" w:rsidRPr="00613B5B" w:rsidRDefault="00C534A8" w:rsidP="00A634C9">
            <w:pPr>
              <w:jc w:val="center"/>
              <w:rPr>
                <w:rFonts w:cstheme="minorHAnsi"/>
                <w:sz w:val="24"/>
                <w:szCs w:val="28"/>
              </w:rPr>
            </w:pPr>
            <w:r>
              <w:rPr>
                <w:rFonts w:cstheme="minorHAnsi"/>
                <w:sz w:val="24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5495" w:type="dxa"/>
            <w:vAlign w:val="center"/>
          </w:tcPr>
          <w:p w14:paraId="5FA9CE54" w14:textId="77777777" w:rsidR="000E4271" w:rsidRDefault="005F71E6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мплектация</w:t>
            </w:r>
            <w:r w:rsidR="000E4271">
              <w:rPr>
                <w:rFonts w:cstheme="minorHAnsi"/>
                <w:sz w:val="24"/>
                <w:szCs w:val="24"/>
              </w:rPr>
              <w:t>:</w:t>
            </w:r>
          </w:p>
          <w:p w14:paraId="2120284F" w14:textId="77777777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патрубк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419493B" w14:textId="77777777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краны</w:t>
            </w:r>
          </w:p>
          <w:p w14:paraId="5776F948" w14:textId="77777777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перегородки</w:t>
            </w:r>
          </w:p>
          <w:p w14:paraId="51C83532" w14:textId="77777777" w:rsidR="000E4271" w:rsidRDefault="000E4271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="005F71E6">
              <w:rPr>
                <w:rFonts w:cstheme="minorHAnsi"/>
                <w:sz w:val="24"/>
                <w:szCs w:val="24"/>
              </w:rPr>
              <w:t>крышки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75D3E45" w14:textId="02470E0D" w:rsidR="00C534A8" w:rsidRDefault="000E4271" w:rsidP="00C53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</w:t>
            </w:r>
            <w:r w:rsidR="00C534A8">
              <w:rPr>
                <w:rFonts w:cstheme="minorHAnsi"/>
                <w:sz w:val="24"/>
                <w:szCs w:val="24"/>
              </w:rPr>
              <w:t xml:space="preserve"> сливные карманы</w:t>
            </w:r>
          </w:p>
          <w:p w14:paraId="7AF2AA70" w14:textId="1BB755FE" w:rsidR="00C534A8" w:rsidRDefault="00C534A8" w:rsidP="00C534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бортовые отсосы (нужен эскиз)</w:t>
            </w:r>
          </w:p>
          <w:p w14:paraId="63852FCA" w14:textId="349886B1" w:rsidR="000E4271" w:rsidRPr="00613B5B" w:rsidRDefault="00C534A8" w:rsidP="00A63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ножки (регулируемые по высоте или нет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580" w:type="dxa"/>
            <w:vAlign w:val="center"/>
          </w:tcPr>
          <w:p w14:paraId="07874482" w14:textId="77777777" w:rsidR="005F71E6" w:rsidRPr="00DF21D3" w:rsidRDefault="005F71E6" w:rsidP="0088745B">
            <w:pPr>
              <w:jc w:val="center"/>
              <w:rPr>
                <w:rFonts w:cstheme="minorHAnsi"/>
                <w:sz w:val="24"/>
                <w:szCs w:val="28"/>
              </w:rPr>
            </w:pPr>
          </w:p>
        </w:tc>
      </w:tr>
    </w:tbl>
    <w:p w14:paraId="5D7D3670" w14:textId="77777777" w:rsidR="004E305E" w:rsidRDefault="004E305E" w:rsidP="00AC06A0">
      <w:pPr>
        <w:spacing w:after="0" w:line="240" w:lineRule="auto"/>
        <w:rPr>
          <w:sz w:val="24"/>
        </w:rPr>
      </w:pPr>
    </w:p>
    <w:p w14:paraId="021AEE81" w14:textId="1199EDFB" w:rsidR="004E305E" w:rsidRDefault="00800B4E" w:rsidP="00800B4E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sectPr w:rsidR="004E305E" w:rsidSect="0088745B">
      <w:headerReference w:type="default" r:id="rId8"/>
      <w:headerReference w:type="first" r:id="rId9"/>
      <w:pgSz w:w="11906" w:h="16838"/>
      <w:pgMar w:top="2410" w:right="851" w:bottom="567" w:left="1134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D729F" w14:textId="77777777" w:rsidR="00494114" w:rsidRDefault="00494114" w:rsidP="00BC019C">
      <w:pPr>
        <w:spacing w:after="0" w:line="240" w:lineRule="auto"/>
      </w:pPr>
      <w:r>
        <w:separator/>
      </w:r>
    </w:p>
  </w:endnote>
  <w:endnote w:type="continuationSeparator" w:id="0">
    <w:p w14:paraId="5F43A218" w14:textId="77777777" w:rsidR="00494114" w:rsidRDefault="00494114" w:rsidP="00BC0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 Light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44C6" w14:textId="77777777" w:rsidR="00494114" w:rsidRDefault="00494114" w:rsidP="00BC019C">
      <w:pPr>
        <w:spacing w:after="0" w:line="240" w:lineRule="auto"/>
      </w:pPr>
      <w:r>
        <w:separator/>
      </w:r>
    </w:p>
  </w:footnote>
  <w:footnote w:type="continuationSeparator" w:id="0">
    <w:p w14:paraId="20802D68" w14:textId="77777777" w:rsidR="00494114" w:rsidRDefault="00494114" w:rsidP="00BC0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E83FC" w14:textId="3909F66C" w:rsidR="00BC019C" w:rsidRDefault="009E2824" w:rsidP="00BC019C">
    <w:r>
      <w:rPr>
        <w:noProof/>
      </w:rPr>
      <w:drawing>
        <wp:anchor distT="0" distB="0" distL="114300" distR="114300" simplePos="0" relativeHeight="251663360" behindDoc="0" locked="0" layoutInCell="1" allowOverlap="1" wp14:anchorId="21A4526B" wp14:editId="65F0285B">
          <wp:simplePos x="0" y="0"/>
          <wp:positionH relativeFrom="column">
            <wp:posOffset>-252095</wp:posOffset>
          </wp:positionH>
          <wp:positionV relativeFrom="paragraph">
            <wp:posOffset>-123190</wp:posOffset>
          </wp:positionV>
          <wp:extent cx="2038350" cy="679450"/>
          <wp:effectExtent l="0" t="0" r="0" b="0"/>
          <wp:wrapThrough wrapText="bothSides">
            <wp:wrapPolygon edited="0">
              <wp:start x="5450" y="1817"/>
              <wp:lineTo x="1615" y="5450"/>
              <wp:lineTo x="606" y="7267"/>
              <wp:lineTo x="807" y="14535"/>
              <wp:lineTo x="3432" y="17563"/>
              <wp:lineTo x="5450" y="18774"/>
              <wp:lineTo x="7873" y="18774"/>
              <wp:lineTo x="13929" y="17563"/>
              <wp:lineTo x="21398" y="15140"/>
              <wp:lineTo x="21398" y="7267"/>
              <wp:lineTo x="20591" y="6662"/>
              <wp:lineTo x="7873" y="1817"/>
              <wp:lineTo x="5450" y="1817"/>
            </wp:wrapPolygon>
          </wp:wrapThrough>
          <wp:docPr id="277" name="Рисунок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 без фона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67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3D8D8" wp14:editId="598449E4">
              <wp:simplePos x="0" y="0"/>
              <wp:positionH relativeFrom="column">
                <wp:posOffset>3387090</wp:posOffset>
              </wp:positionH>
              <wp:positionV relativeFrom="paragraph">
                <wp:posOffset>-62931</wp:posOffset>
              </wp:positionV>
              <wp:extent cx="0" cy="302260"/>
              <wp:effectExtent l="0" t="0" r="38100" b="21590"/>
              <wp:wrapNone/>
              <wp:docPr id="5" name="Прямая соединительная линия 6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22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43FAE2" id="Прямая соединительная линия 64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6.7pt,-4.95pt" to="266.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" strokecolor="black [3213]" strokeweight="1.5pt">
              <v:stroke joinstyle="miter"/>
            </v:line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938C6" wp14:editId="1097E7DE">
              <wp:simplePos x="0" y="0"/>
              <wp:positionH relativeFrom="column">
                <wp:posOffset>3558424</wp:posOffset>
              </wp:positionH>
              <wp:positionV relativeFrom="paragraph">
                <wp:posOffset>-120015</wp:posOffset>
              </wp:positionV>
              <wp:extent cx="1810385" cy="799465"/>
              <wp:effectExtent l="0" t="0" r="0" b="0"/>
              <wp:wrapNone/>
              <wp:docPr id="10" name="TextBox 63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0385" cy="7994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B37A0CD" w14:textId="77777777" w:rsidR="00BC019C" w:rsidRPr="00B1037E" w:rsidRDefault="00BC019C" w:rsidP="00BC019C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1037E"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8 950 618-59-65</w:t>
                          </w:r>
                        </w:p>
                        <w:p w14:paraId="0020D1A3" w14:textId="77777777" w:rsidR="00BC019C" w:rsidRPr="00B1037E" w:rsidRDefault="00BC019C" w:rsidP="00BC019C">
                          <w:pPr>
                            <w:pStyle w:val="a7"/>
                            <w:spacing w:before="0" w:beforeAutospacing="0" w:after="0" w:afterAutospacing="0"/>
                            <w:rPr>
                              <w:sz w:val="20"/>
                              <w:szCs w:val="20"/>
                            </w:rPr>
                          </w:pPr>
                          <w:r w:rsidRPr="00B1037E"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г. Нижний Новгород Московское шоссе 105к3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938C6" id="_x0000_t202" coordsize="21600,21600" o:spt="202" path="m,l,21600r21600,l21600,xe">
              <v:stroke joinstyle="miter"/>
              <v:path gradientshapeok="t" o:connecttype="rect"/>
            </v:shapetype>
            <v:shape id="TextBox 63" o:spid="_x0000_s1026" type="#_x0000_t202" style="position:absolute;margin-left:280.2pt;margin-top:-9.45pt;width:142.55pt;height:6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" filled="f" stroked="f">
              <v:textbox style="mso-fit-shape-to-text:t">
                <w:txbxContent>
                  <w:p w14:paraId="5B37A0CD" w14:textId="77777777" w:rsidR="00BC019C" w:rsidRPr="00B1037E" w:rsidRDefault="00BC019C" w:rsidP="00BC019C">
                    <w:pPr>
                      <w:pStyle w:val="a7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B1037E"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</w:rPr>
                      <w:t>8 950 618-59-65</w:t>
                    </w:r>
                  </w:p>
                  <w:p w14:paraId="0020D1A3" w14:textId="77777777" w:rsidR="00BC019C" w:rsidRPr="00B1037E" w:rsidRDefault="00BC019C" w:rsidP="00BC019C">
                    <w:pPr>
                      <w:pStyle w:val="a7"/>
                      <w:spacing w:before="0" w:beforeAutospacing="0" w:after="0" w:afterAutospacing="0"/>
                      <w:rPr>
                        <w:sz w:val="20"/>
                        <w:szCs w:val="20"/>
                      </w:rPr>
                    </w:pPr>
                    <w:r w:rsidRPr="00B1037E"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</w:rPr>
                      <w:t>г. Нижний Новгород Московское шоссе 105к3</w:t>
                    </w:r>
                  </w:p>
                </w:txbxContent>
              </v:textbox>
            </v:shape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2D8719" wp14:editId="241CAF3E">
              <wp:simplePos x="0" y="0"/>
              <wp:positionH relativeFrom="column">
                <wp:posOffset>5359400</wp:posOffset>
              </wp:positionH>
              <wp:positionV relativeFrom="paragraph">
                <wp:posOffset>-124988</wp:posOffset>
              </wp:positionV>
              <wp:extent cx="1340551" cy="400050"/>
              <wp:effectExtent l="0" t="0" r="0" b="0"/>
              <wp:wrapNone/>
              <wp:docPr id="9" name="TextBox 6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0551" cy="4000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E72EDC6" w14:textId="77777777" w:rsidR="00BC019C" w:rsidRDefault="00BC019C" w:rsidP="00BC019C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plastrezerv.ru</w:t>
                          </w:r>
                        </w:p>
                        <w:p w14:paraId="3A1888AA" w14:textId="77777777" w:rsidR="00BC019C" w:rsidRDefault="00BC019C" w:rsidP="00BC019C">
                          <w:pPr>
                            <w:pStyle w:val="a7"/>
                            <w:spacing w:before="0" w:beforeAutospacing="0" w:after="0" w:afterAutospacing="0"/>
                          </w:pPr>
                          <w:r>
                            <w:rPr>
                              <w:rFonts w:ascii="Open Sans Light" w:eastAsia="Open Sans Light" w:hAnsi="Open Sans Light" w:cs="Open Sans Light"/>
                              <w:color w:val="000000" w:themeColor="text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info@plastrezerv.ru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2D8719" id="TextBox 62" o:spid="_x0000_s1027" type="#_x0000_t202" style="position:absolute;margin-left:422pt;margin-top:-9.85pt;width:105.5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" filled="f" stroked="f">
              <v:textbox style="mso-fit-shape-to-text:t">
                <w:txbxContent>
                  <w:p w14:paraId="1E72EDC6" w14:textId="77777777" w:rsidR="00BC019C" w:rsidRDefault="00BC019C" w:rsidP="00BC019C">
                    <w:pPr>
                      <w:pStyle w:val="a7"/>
                      <w:spacing w:before="0" w:beforeAutospacing="0" w:after="0" w:afterAutospacing="0"/>
                    </w:pPr>
                    <w:r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>plastrezerv.ru</w:t>
                    </w:r>
                  </w:p>
                  <w:p w14:paraId="3A1888AA" w14:textId="77777777" w:rsidR="00BC019C" w:rsidRDefault="00BC019C" w:rsidP="00BC019C">
                    <w:pPr>
                      <w:pStyle w:val="a7"/>
                      <w:spacing w:before="0" w:beforeAutospacing="0" w:after="0" w:afterAutospacing="0"/>
                    </w:pPr>
                    <w:r>
                      <w:rPr>
                        <w:rFonts w:ascii="Open Sans Light" w:eastAsia="Open Sans Light" w:hAnsi="Open Sans Light" w:cs="Open Sans Light"/>
                        <w:color w:val="000000" w:themeColor="text1"/>
                        <w:kern w:val="24"/>
                        <w:sz w:val="20"/>
                        <w:szCs w:val="20"/>
                        <w:lang w:val="en-US"/>
                      </w:rPr>
                      <w:t>info@plastrezerv.ru</w:t>
                    </w:r>
                  </w:p>
                </w:txbxContent>
              </v:textbox>
            </v:shape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2FFF2" wp14:editId="2434102A">
              <wp:simplePos x="0" y="0"/>
              <wp:positionH relativeFrom="column">
                <wp:posOffset>5235311</wp:posOffset>
              </wp:positionH>
              <wp:positionV relativeFrom="paragraph">
                <wp:posOffset>-55880</wp:posOffset>
              </wp:positionV>
              <wp:extent cx="0" cy="302260"/>
              <wp:effectExtent l="0" t="0" r="38100" b="21590"/>
              <wp:wrapNone/>
              <wp:docPr id="6" name="Прямая соединительная линия 6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226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815B19" id="Прямая соединительная линия 6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25pt,-4.4pt" to="412.2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" strokecolor="black [3213]" strokeweight="1.5pt">
              <v:stroke joinstyle="miter"/>
            </v:line>
          </w:pict>
        </mc:Fallback>
      </mc:AlternateContent>
    </w:r>
  </w:p>
  <w:p w14:paraId="7CAA3A4A" w14:textId="5F787C4C" w:rsidR="00BC019C" w:rsidRDefault="00BC019C" w:rsidP="00BC019C">
    <w:pPr>
      <w:pStyle w:val="a3"/>
    </w:pPr>
  </w:p>
  <w:p w14:paraId="655701FF" w14:textId="2C455AD5" w:rsidR="00BC019C" w:rsidRDefault="009E282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AAAB9A" wp14:editId="3D400D78">
              <wp:simplePos x="0" y="0"/>
              <wp:positionH relativeFrom="column">
                <wp:posOffset>5229225</wp:posOffset>
              </wp:positionH>
              <wp:positionV relativeFrom="paragraph">
                <wp:posOffset>82550</wp:posOffset>
              </wp:positionV>
              <wp:extent cx="1304925" cy="53975"/>
              <wp:effectExtent l="0" t="0" r="9525" b="3175"/>
              <wp:wrapThrough wrapText="bothSides">
                <wp:wrapPolygon edited="0">
                  <wp:start x="0" y="0"/>
                  <wp:lineTo x="0" y="15247"/>
                  <wp:lineTo x="21442" y="15247"/>
                  <wp:lineTo x="21442" y="0"/>
                  <wp:lineTo x="0" y="0"/>
                </wp:wrapPolygon>
              </wp:wrapThrough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3975"/>
                      </a:xfrm>
                      <a:prstGeom prst="rect">
                        <a:avLst/>
                      </a:prstGeom>
                      <a:solidFill>
                        <a:srgbClr val="00803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5EFBA" id="Прямоугольник 1" o:spid="_x0000_s1026" style="position:absolute;margin-left:411.75pt;margin-top:6.5pt;width:102.75pt;height: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" fillcolor="#008037" stroked="f" strokeweight="1pt">
              <w10:wrap type="through"/>
            </v:rect>
          </w:pict>
        </mc:Fallback>
      </mc:AlternateContent>
    </w:r>
    <w:r w:rsidRPr="00B1037E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8B177B" wp14:editId="148802AD">
              <wp:simplePos x="0" y="0"/>
              <wp:positionH relativeFrom="margin">
                <wp:posOffset>-259715</wp:posOffset>
              </wp:positionH>
              <wp:positionV relativeFrom="paragraph">
                <wp:posOffset>116015</wp:posOffset>
              </wp:positionV>
              <wp:extent cx="6791325" cy="7620"/>
              <wp:effectExtent l="0" t="0" r="28575" b="30480"/>
              <wp:wrapNone/>
              <wp:docPr id="2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76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DA88F9" id="Прямая соединительная линия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45pt,9.15pt" to="514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4B692" w14:textId="5274DF18" w:rsidR="009E2824" w:rsidRPr="00F81D71" w:rsidRDefault="009E2824" w:rsidP="009E2824">
    <w:pPr>
      <w:pStyle w:val="a3"/>
      <w:jc w:val="right"/>
      <w:rPr>
        <w:sz w:val="28"/>
        <w:szCs w:val="32"/>
      </w:rPr>
    </w:pPr>
    <w:r w:rsidRPr="001221D5">
      <w:rPr>
        <w:b/>
        <w:noProof/>
        <w:sz w:val="28"/>
        <w:szCs w:val="32"/>
      </w:rPr>
      <w:drawing>
        <wp:anchor distT="0" distB="0" distL="114300" distR="114300" simplePos="0" relativeHeight="251666432" behindDoc="0" locked="0" layoutInCell="1" allowOverlap="1" wp14:anchorId="1C69518D" wp14:editId="50C72468">
          <wp:simplePos x="0" y="0"/>
          <wp:positionH relativeFrom="column">
            <wp:posOffset>-444205</wp:posOffset>
          </wp:positionH>
          <wp:positionV relativeFrom="paragraph">
            <wp:posOffset>-3810</wp:posOffset>
          </wp:positionV>
          <wp:extent cx="2849245" cy="949325"/>
          <wp:effectExtent l="0" t="0" r="0" b="0"/>
          <wp:wrapThrough wrapText="bothSides">
            <wp:wrapPolygon edited="0">
              <wp:start x="5055" y="2601"/>
              <wp:lineTo x="2022" y="5201"/>
              <wp:lineTo x="867" y="7369"/>
              <wp:lineTo x="867" y="14304"/>
              <wp:lineTo x="2888" y="17338"/>
              <wp:lineTo x="5343" y="18205"/>
              <wp:lineTo x="7943" y="18205"/>
              <wp:lineTo x="16030" y="17338"/>
              <wp:lineTo x="21229" y="14737"/>
              <wp:lineTo x="21374" y="7369"/>
              <wp:lineTo x="19641" y="6502"/>
              <wp:lineTo x="8232" y="2601"/>
              <wp:lineTo x="5055" y="2601"/>
            </wp:wrapPolygon>
          </wp:wrapThrough>
          <wp:docPr id="278" name="Рисунок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тип без фона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24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221D5">
      <w:rPr>
        <w:b/>
        <w:sz w:val="28"/>
        <w:szCs w:val="32"/>
      </w:rPr>
      <w:t>8</w:t>
    </w:r>
    <w:r w:rsidRPr="00F81D71">
      <w:rPr>
        <w:b/>
        <w:sz w:val="28"/>
        <w:szCs w:val="32"/>
      </w:rPr>
      <w:t>-</w:t>
    </w:r>
    <w:r w:rsidR="005F71E6">
      <w:rPr>
        <w:b/>
        <w:sz w:val="28"/>
        <w:szCs w:val="32"/>
      </w:rPr>
      <w:t>996-004-19-33</w:t>
    </w:r>
  </w:p>
  <w:p w14:paraId="13A94FEC" w14:textId="1B0287A7" w:rsidR="009E2824" w:rsidRPr="00F81D71" w:rsidRDefault="009E2824" w:rsidP="009E2824">
    <w:pPr>
      <w:pStyle w:val="a3"/>
      <w:jc w:val="right"/>
      <w:rPr>
        <w:sz w:val="28"/>
        <w:szCs w:val="32"/>
      </w:rPr>
    </w:pPr>
    <w:r w:rsidRPr="00F81D71">
      <w:rPr>
        <w:sz w:val="28"/>
        <w:szCs w:val="32"/>
      </w:rPr>
      <w:t xml:space="preserve">г. Нижний Новгород </w:t>
    </w:r>
  </w:p>
  <w:p w14:paraId="3D7A778A" w14:textId="641E7B0A" w:rsidR="009E2824" w:rsidRPr="00F81D71" w:rsidRDefault="009E2824" w:rsidP="009E2824">
    <w:pPr>
      <w:pStyle w:val="a3"/>
      <w:jc w:val="right"/>
      <w:rPr>
        <w:sz w:val="28"/>
        <w:szCs w:val="32"/>
      </w:rPr>
    </w:pPr>
    <w:r w:rsidRPr="00F81D71">
      <w:rPr>
        <w:sz w:val="28"/>
        <w:szCs w:val="32"/>
      </w:rPr>
      <w:t>Московское шоссе 105к3</w:t>
    </w:r>
  </w:p>
  <w:p w14:paraId="00631A4F" w14:textId="5F0F56D5" w:rsidR="009E2824" w:rsidRPr="00F81D71" w:rsidRDefault="009E2824" w:rsidP="009E2824">
    <w:pPr>
      <w:pStyle w:val="a3"/>
      <w:jc w:val="right"/>
      <w:rPr>
        <w:sz w:val="28"/>
        <w:szCs w:val="32"/>
        <w:lang w:val="en-US"/>
      </w:rPr>
    </w:pPr>
    <w:r w:rsidRPr="00F81D71">
      <w:rPr>
        <w:sz w:val="28"/>
        <w:szCs w:val="32"/>
        <w:lang w:val="en-US"/>
      </w:rPr>
      <w:t>plastrezerv.ru</w:t>
    </w:r>
  </w:p>
  <w:p w14:paraId="33775F71" w14:textId="1F046D2B" w:rsidR="009E2824" w:rsidRPr="00F81D71" w:rsidRDefault="009E2824" w:rsidP="009E2824">
    <w:pPr>
      <w:pStyle w:val="a3"/>
      <w:jc w:val="right"/>
      <w:rPr>
        <w:sz w:val="28"/>
        <w:szCs w:val="32"/>
        <w:lang w:val="en-US"/>
      </w:rPr>
    </w:pPr>
    <w:r w:rsidRPr="00F81D71">
      <w:rPr>
        <w:sz w:val="28"/>
        <w:szCs w:val="32"/>
        <w:lang w:val="en-US"/>
      </w:rPr>
      <w:t>info@plastrezerv.r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9A8"/>
    <w:multiLevelType w:val="hybridMultilevel"/>
    <w:tmpl w:val="C506FDF0"/>
    <w:lvl w:ilvl="0" w:tplc="7C961D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52"/>
    <w:rsid w:val="0000118F"/>
    <w:rsid w:val="00037FBA"/>
    <w:rsid w:val="00042079"/>
    <w:rsid w:val="000B00FA"/>
    <w:rsid w:val="000C7484"/>
    <w:rsid w:val="000E4271"/>
    <w:rsid w:val="001221D5"/>
    <w:rsid w:val="00152272"/>
    <w:rsid w:val="001C25A8"/>
    <w:rsid w:val="001D4022"/>
    <w:rsid w:val="00287799"/>
    <w:rsid w:val="00360E0E"/>
    <w:rsid w:val="003E218D"/>
    <w:rsid w:val="003F1D74"/>
    <w:rsid w:val="00421727"/>
    <w:rsid w:val="00437928"/>
    <w:rsid w:val="00494114"/>
    <w:rsid w:val="004E305E"/>
    <w:rsid w:val="00531518"/>
    <w:rsid w:val="00565841"/>
    <w:rsid w:val="00587138"/>
    <w:rsid w:val="005F71E6"/>
    <w:rsid w:val="00613B5B"/>
    <w:rsid w:val="006B1323"/>
    <w:rsid w:val="006C7719"/>
    <w:rsid w:val="006D0405"/>
    <w:rsid w:val="00730EBC"/>
    <w:rsid w:val="0077750B"/>
    <w:rsid w:val="00781052"/>
    <w:rsid w:val="007A6DEA"/>
    <w:rsid w:val="00800B4E"/>
    <w:rsid w:val="008547AF"/>
    <w:rsid w:val="00861A16"/>
    <w:rsid w:val="00870F9B"/>
    <w:rsid w:val="0088745B"/>
    <w:rsid w:val="008B7FEF"/>
    <w:rsid w:val="008E2E00"/>
    <w:rsid w:val="009122E0"/>
    <w:rsid w:val="00933593"/>
    <w:rsid w:val="009672AA"/>
    <w:rsid w:val="00976A5D"/>
    <w:rsid w:val="00977D82"/>
    <w:rsid w:val="009E2824"/>
    <w:rsid w:val="00A634C9"/>
    <w:rsid w:val="00AC06A0"/>
    <w:rsid w:val="00AF0836"/>
    <w:rsid w:val="00B420AA"/>
    <w:rsid w:val="00BB295C"/>
    <w:rsid w:val="00BC019C"/>
    <w:rsid w:val="00C178F5"/>
    <w:rsid w:val="00C534A8"/>
    <w:rsid w:val="00C93B18"/>
    <w:rsid w:val="00CE374F"/>
    <w:rsid w:val="00D50973"/>
    <w:rsid w:val="00D523A4"/>
    <w:rsid w:val="00DF21D3"/>
    <w:rsid w:val="00E33C8D"/>
    <w:rsid w:val="00E849B4"/>
    <w:rsid w:val="00F81D71"/>
    <w:rsid w:val="00FE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39123"/>
  <w15:chartTrackingRefBased/>
  <w15:docId w15:val="{25FFE71F-C68E-46ED-91B5-AB8C89344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019C"/>
  </w:style>
  <w:style w:type="paragraph" w:styleId="a5">
    <w:name w:val="footer"/>
    <w:basedOn w:val="a"/>
    <w:link w:val="a6"/>
    <w:uiPriority w:val="99"/>
    <w:unhideWhenUsed/>
    <w:rsid w:val="00BC0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019C"/>
  </w:style>
  <w:style w:type="paragraph" w:styleId="a7">
    <w:name w:val="Normal (Web)"/>
    <w:basedOn w:val="a"/>
    <w:uiPriority w:val="99"/>
    <w:semiHidden/>
    <w:unhideWhenUsed/>
    <w:rsid w:val="00BC019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22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st Table 1 Light"/>
    <w:basedOn w:val="a1"/>
    <w:uiPriority w:val="46"/>
    <w:rsid w:val="000B00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List Paragraph"/>
    <w:basedOn w:val="a"/>
    <w:uiPriority w:val="34"/>
    <w:qFormat/>
    <w:rsid w:val="0073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7A65-3C0E-4D6B-9BF1-4261689B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anastasia</cp:lastModifiedBy>
  <cp:revision>26</cp:revision>
  <cp:lastPrinted>2021-06-15T12:40:00Z</cp:lastPrinted>
  <dcterms:created xsi:type="dcterms:W3CDTF">2021-06-15T07:27:00Z</dcterms:created>
  <dcterms:modified xsi:type="dcterms:W3CDTF">2023-10-20T08:10:00Z</dcterms:modified>
</cp:coreProperties>
</file>